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5B" w:rsidRPr="00EF5582" w:rsidRDefault="000B395B" w:rsidP="000B39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. Запись на стрижку (</w:t>
      </w:r>
      <w:proofErr w:type="spellStart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gn</w:t>
      </w:r>
      <w:proofErr w:type="spellEnd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p</w:t>
      </w:r>
      <w:proofErr w:type="spellEnd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</w:t>
      </w:r>
      <w:proofErr w:type="spellEnd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proofErr w:type="spellEnd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ircut</w:t>
      </w:r>
      <w:proofErr w:type="spellEnd"/>
      <w:r w:rsidRPr="000B3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B395B" w:rsidRPr="00EF5582" w:rsidRDefault="000B395B" w:rsidP="000B39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395B" w:rsidRPr="000B395B" w:rsidRDefault="000B395B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ство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ти </w:t>
      </w:r>
      <w:proofErr w:type="spellStart"/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бершопов</w:t>
      </w:r>
      <w:proofErr w:type="spellEnd"/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решение о внедрении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ы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 </w:t>
      </w:r>
      <w:proofErr w:type="spellStart"/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лайн-запись</w:t>
      </w:r>
      <w:proofErr w:type="spellEnd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цель 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бизнеса путем расширения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ентской базы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возможности </w:t>
      </w:r>
      <w:proofErr w:type="spellStart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записи</w:t>
      </w:r>
      <w:proofErr w:type="spellEnd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нижение трудозатрат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рудников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ение ручного труда за счет автоматического информирования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ентов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налам связи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95B" w:rsidRPr="000B395B" w:rsidRDefault="000B395B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пись 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существлять как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й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зарегистрированный посетитель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а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иси можно выбрать тип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ри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ерские или косметологические, а также саму услугу,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стера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из свободных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валов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должна обеспечивать автоматическую отправку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оминаний клиентам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ыбранный клиентом канал связи (</w:t>
      </w:r>
      <w:proofErr w:type="spellStart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VK, СМС) по настроенному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еджером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ис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ю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лучения услуги система предлагает клиенту оценить услугу и написать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ожения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учшению работы.</w:t>
      </w:r>
    </w:p>
    <w:p w:rsidR="000B395B" w:rsidRPr="000B395B" w:rsidRDefault="000B395B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мастеров и выполняемые каждым мастером услуги должен вводить менеджер, возможно, это будет не один человек. Он же отвечает за актуальность расписания и при необходимости корректирует его, осуществляет связь с клиентами в ручном режиме, проставляет отметку о выпо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услуги, начисляет и принимает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лату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 об оплате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хгалтерию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менеджер может получать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еты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ных услугах и просматривать </w:t>
      </w:r>
      <w:r w:rsidRPr="000B3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зывы </w:t>
      </w: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.</w:t>
      </w:r>
    </w:p>
    <w:p w:rsidR="000B395B" w:rsidRPr="00EF5582" w:rsidRDefault="000B395B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мастер имеет возможность посмотреть расписание и запись на свои услуги, отзывы клиентов.</w:t>
      </w:r>
    </w:p>
    <w:p w:rsidR="00EF5582" w:rsidRDefault="00EF5582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5582" w:rsidRDefault="00EF5582" w:rsidP="00EF55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F5582" w:rsidRPr="00EF5582" w:rsidRDefault="00EF5582" w:rsidP="00EF55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EF55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а 2. Доставка</w:t>
      </w:r>
      <w:r w:rsidRPr="00EF55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EF55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ов</w:t>
      </w:r>
      <w:r w:rsidRPr="00EF55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(Delivery of orders)</w:t>
      </w:r>
    </w:p>
    <w:p w:rsidR="00EF5582" w:rsidRPr="00EF5582" w:rsidRDefault="00EF5582" w:rsidP="00EF5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кдаун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продуктовые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азины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риятия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резко увеличили объемы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лайн-продаж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зросла потребность в быстрой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авке 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х партий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оваров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ентам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582" w:rsidRPr="00EF5582" w:rsidRDefault="00EF5582" w:rsidP="00EF5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ов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</w:t>
      </w:r>
      <w:proofErr w:type="gram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ила создать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тап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ужбы доставки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582" w:rsidRPr="00EF5582" w:rsidRDefault="00EF5582" w:rsidP="00EF5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состоит в том, чтобы оперативно получать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ю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азах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е и сроке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тации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сте доставки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лаемых сроках доставки и раздавать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рьерам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удут получать заказ в месте комплектации и доставлять в место доставки. Решили развернуть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истему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да стекаются заказы и откуда курьеры оперативно разбирают заказы для выполнения. На первом этапе решили собирать заказы от магазинов и предприятий питания любым доступным способом и вводить в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у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те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ератора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разработать мобильное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ьеров.</w:t>
      </w:r>
    </w:p>
    <w:p w:rsidR="00EF5582" w:rsidRPr="00EF5582" w:rsidRDefault="00EF5582" w:rsidP="00EF5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 должен иметь возможность просматривать информацию о заказах, выбирать заказ из свободных, бронировать его, забирать в точке выдачи и доставлять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лиенту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 своих действий курьер должен оперативно отражать в системе через мобильное приложение. Также в системе должен работать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петчер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контролирует курьеров и при необходимости переназначает заказы. Информация о поступивших заказах должна н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ться в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хгалтерию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ю </w:t>
      </w:r>
      <w:proofErr w:type="spellStart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систему</w:t>
      </w:r>
      <w:proofErr w:type="spellEnd"/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расчета с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вщиками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ов за доставку. Также в бухгалтерию должна направляться и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я о доставке заказа, где будет производиться расчет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латы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еров. Начисленная оплата должна передаваться в систему и отражаться в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м кабинете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ера. И еще запланировано рабочее место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тора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ющего курьеров и назначающего всем </w:t>
      </w:r>
      <w:r w:rsidRPr="00EF5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а доступа</w:t>
      </w:r>
      <w:r w:rsidRPr="00EF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582" w:rsidRPr="00EF5582" w:rsidRDefault="00EF5582" w:rsidP="000B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2CD" w:rsidRPr="000B395B" w:rsidRDefault="004112CD" w:rsidP="000B395B">
      <w:pPr>
        <w:rPr>
          <w:szCs w:val="24"/>
        </w:rPr>
      </w:pPr>
    </w:p>
    <w:sectPr w:rsidR="004112CD" w:rsidRPr="000B395B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95B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4573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4FBA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0E2C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05E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82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paragraph" w:styleId="3">
    <w:name w:val="heading 3"/>
    <w:basedOn w:val="a"/>
    <w:link w:val="30"/>
    <w:uiPriority w:val="9"/>
    <w:qFormat/>
    <w:rsid w:val="000B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3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0B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BA8A-E22F-4B37-863D-3676E4F3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9</cp:revision>
  <dcterms:created xsi:type="dcterms:W3CDTF">2025-01-07T15:01:00Z</dcterms:created>
  <dcterms:modified xsi:type="dcterms:W3CDTF">2025-01-22T20:04:00Z</dcterms:modified>
</cp:coreProperties>
</file>